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699B" w14:textId="64873E0B" w:rsidR="006A394B" w:rsidRPr="00EB4E0C" w:rsidRDefault="006A394B" w:rsidP="006A394B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EB4E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="00EB4E0C">
        <w:rPr>
          <w:rFonts w:ascii="Arial" w:hAnsi="Arial" w:cs="Arial"/>
          <w:sz w:val="20"/>
          <w:szCs w:val="20"/>
        </w:rPr>
        <w:t xml:space="preserve">           </w:t>
      </w:r>
      <w:r w:rsidRPr="00EB4E0C">
        <w:rPr>
          <w:rFonts w:ascii="Arial" w:hAnsi="Arial" w:cs="Arial"/>
          <w:sz w:val="20"/>
          <w:szCs w:val="20"/>
        </w:rPr>
        <w:t xml:space="preserve"> </w:t>
      </w:r>
      <w:r w:rsidR="00563574" w:rsidRPr="00EB4E0C">
        <w:rPr>
          <w:rFonts w:ascii="Arial" w:hAnsi="Arial" w:cs="Arial"/>
          <w:sz w:val="20"/>
          <w:szCs w:val="20"/>
        </w:rPr>
        <w:t xml:space="preserve">           </w:t>
      </w:r>
      <w:r w:rsidR="006C2544">
        <w:rPr>
          <w:rFonts w:ascii="Arial" w:hAnsi="Arial" w:cs="Arial"/>
          <w:sz w:val="20"/>
          <w:szCs w:val="20"/>
        </w:rPr>
        <w:tab/>
        <w:t xml:space="preserve">     Ort</w:t>
      </w:r>
      <w:r w:rsidRPr="00EB4E0C">
        <w:rPr>
          <w:rFonts w:ascii="Arial" w:hAnsi="Arial" w:cs="Arial"/>
          <w:sz w:val="20"/>
          <w:szCs w:val="20"/>
        </w:rPr>
        <w:t xml:space="preserve">, Datum </w:t>
      </w:r>
    </w:p>
    <w:p w14:paraId="2C799BAC" w14:textId="77777777" w:rsidR="007C75D0" w:rsidRPr="00EB4E0C" w:rsidRDefault="007C75D0" w:rsidP="00BA4F6E">
      <w:pPr>
        <w:spacing w:after="120" w:line="240" w:lineRule="auto"/>
        <w:rPr>
          <w:rFonts w:ascii="Arial" w:hAnsi="Arial" w:cs="Arial"/>
          <w:spacing w:val="10"/>
          <w:sz w:val="18"/>
          <w:szCs w:val="18"/>
        </w:rPr>
      </w:pPr>
    </w:p>
    <w:p w14:paraId="1C857996" w14:textId="2CBD7321" w:rsidR="00EB4E0C" w:rsidRDefault="00141C77" w:rsidP="00BA4F6E">
      <w:pPr>
        <w:spacing w:after="120" w:line="240" w:lineRule="auto"/>
        <w:rPr>
          <w:rFonts w:ascii="Arial" w:hAnsi="Arial" w:cs="Arial"/>
          <w:b/>
          <w:bCs/>
          <w:spacing w:val="10"/>
          <w:sz w:val="20"/>
          <w:szCs w:val="20"/>
        </w:rPr>
      </w:pPr>
      <w:r w:rsidRPr="00EB4E0C">
        <w:rPr>
          <w:rFonts w:ascii="Arial" w:hAnsi="Arial" w:cs="Arial"/>
          <w:b/>
          <w:bCs/>
          <w:spacing w:val="10"/>
          <w:sz w:val="20"/>
          <w:szCs w:val="20"/>
        </w:rPr>
        <w:t>Liebe Eltern,</w:t>
      </w:r>
    </w:p>
    <w:p w14:paraId="5C834DB1" w14:textId="77777777" w:rsidR="00302EFE" w:rsidRPr="00302EFE" w:rsidRDefault="00302EFE" w:rsidP="00BA4F6E">
      <w:pPr>
        <w:spacing w:after="120" w:line="240" w:lineRule="auto"/>
        <w:rPr>
          <w:rFonts w:ascii="Arial" w:hAnsi="Arial" w:cs="Arial"/>
          <w:b/>
          <w:bCs/>
          <w:spacing w:val="10"/>
          <w:sz w:val="10"/>
          <w:szCs w:val="10"/>
        </w:rPr>
      </w:pPr>
    </w:p>
    <w:p w14:paraId="425FFF8D" w14:textId="20F4BBF9" w:rsidR="00062AB8" w:rsidRDefault="00062AB8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wir planen die Einführung einer neuen Form der digitalen Kommunikation. Die Vorteile für Sie als Eltern sehen wir in einem </w:t>
      </w:r>
      <w:r w:rsidR="00B70A85">
        <w:rPr>
          <w:rFonts w:ascii="Arial" w:hAnsi="Arial" w:cs="Arial"/>
          <w:spacing w:val="10"/>
          <w:sz w:val="20"/>
          <w:szCs w:val="20"/>
        </w:rPr>
        <w:t>schnelle</w:t>
      </w:r>
      <w:r w:rsidR="00F53C54">
        <w:rPr>
          <w:rFonts w:ascii="Arial" w:hAnsi="Arial" w:cs="Arial"/>
          <w:spacing w:val="10"/>
          <w:sz w:val="20"/>
          <w:szCs w:val="20"/>
        </w:rPr>
        <w:t>n</w:t>
      </w:r>
      <w:r w:rsidR="00B70A85">
        <w:rPr>
          <w:rFonts w:ascii="Arial" w:hAnsi="Arial" w:cs="Arial"/>
          <w:spacing w:val="10"/>
          <w:sz w:val="20"/>
          <w:szCs w:val="20"/>
        </w:rPr>
        <w:t xml:space="preserve"> und sicheren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 </w:t>
      </w:r>
      <w:r w:rsidRPr="00EB4E0C">
        <w:rPr>
          <w:rFonts w:ascii="Arial" w:hAnsi="Arial" w:cs="Arial"/>
          <w:b/>
          <w:bCs/>
          <w:spacing w:val="10"/>
          <w:sz w:val="20"/>
          <w:szCs w:val="20"/>
        </w:rPr>
        <w:t>Informationsaustausch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 (Kommunikationstool) und der </w:t>
      </w:r>
      <w:r w:rsidR="00F53C54">
        <w:rPr>
          <w:rFonts w:ascii="Arial" w:hAnsi="Arial" w:cs="Arial"/>
          <w:spacing w:val="10"/>
          <w:sz w:val="20"/>
          <w:szCs w:val="20"/>
        </w:rPr>
        <w:t>einfachen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 Übermittlung der </w:t>
      </w:r>
      <w:r w:rsidRPr="00EB4E0C">
        <w:rPr>
          <w:rFonts w:ascii="Arial" w:hAnsi="Arial" w:cs="Arial"/>
          <w:b/>
          <w:bCs/>
          <w:spacing w:val="10"/>
          <w:sz w:val="20"/>
          <w:szCs w:val="20"/>
        </w:rPr>
        <w:t>Krankmeldung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 Ihres Kindes. </w:t>
      </w:r>
      <w:r w:rsidR="001A1A39" w:rsidRPr="00EB4E0C">
        <w:rPr>
          <w:rFonts w:ascii="Arial" w:hAnsi="Arial" w:cs="Arial"/>
          <w:spacing w:val="10"/>
          <w:sz w:val="20"/>
          <w:szCs w:val="20"/>
        </w:rPr>
        <w:t xml:space="preserve">Des Weiteren werden auch </w:t>
      </w:r>
      <w:r w:rsidR="00330170" w:rsidRPr="00EB4E0C">
        <w:rPr>
          <w:rFonts w:ascii="Arial" w:hAnsi="Arial" w:cs="Arial"/>
          <w:spacing w:val="10"/>
          <w:sz w:val="20"/>
          <w:szCs w:val="20"/>
        </w:rPr>
        <w:t>schulinterne</w:t>
      </w:r>
      <w:r w:rsidR="00575D86" w:rsidRPr="00EB4E0C">
        <w:rPr>
          <w:rFonts w:ascii="Arial" w:hAnsi="Arial" w:cs="Arial"/>
          <w:spacing w:val="10"/>
          <w:sz w:val="20"/>
          <w:szCs w:val="20"/>
        </w:rPr>
        <w:t xml:space="preserve"> Termine wie </w:t>
      </w:r>
      <w:r w:rsidR="00575D86" w:rsidRPr="00EB4E0C">
        <w:rPr>
          <w:rFonts w:ascii="Arial" w:hAnsi="Arial" w:cs="Arial"/>
          <w:b/>
          <w:bCs/>
          <w:spacing w:val="10"/>
          <w:sz w:val="20"/>
          <w:szCs w:val="20"/>
        </w:rPr>
        <w:t>Sprechstunden</w:t>
      </w:r>
      <w:r w:rsidR="00575D86" w:rsidRPr="00EB4E0C">
        <w:rPr>
          <w:rFonts w:ascii="Arial" w:hAnsi="Arial" w:cs="Arial"/>
          <w:spacing w:val="10"/>
          <w:sz w:val="20"/>
          <w:szCs w:val="20"/>
        </w:rPr>
        <w:t xml:space="preserve"> und </w:t>
      </w:r>
      <w:r w:rsidR="00575D86" w:rsidRPr="00EB4E0C">
        <w:rPr>
          <w:rFonts w:ascii="Arial" w:hAnsi="Arial" w:cs="Arial"/>
          <w:b/>
          <w:bCs/>
          <w:spacing w:val="10"/>
          <w:sz w:val="20"/>
          <w:szCs w:val="20"/>
        </w:rPr>
        <w:t>Elternsprechtage</w:t>
      </w:r>
      <w:r w:rsidR="00575D86" w:rsidRPr="00EB4E0C">
        <w:rPr>
          <w:rFonts w:ascii="Arial" w:hAnsi="Arial" w:cs="Arial"/>
          <w:spacing w:val="10"/>
          <w:sz w:val="20"/>
          <w:szCs w:val="20"/>
        </w:rPr>
        <w:t xml:space="preserve"> digital </w:t>
      </w:r>
      <w:r w:rsidR="00695180" w:rsidRPr="00EB4E0C">
        <w:rPr>
          <w:rFonts w:ascii="Arial" w:hAnsi="Arial" w:cs="Arial"/>
          <w:spacing w:val="10"/>
          <w:sz w:val="20"/>
          <w:szCs w:val="20"/>
        </w:rPr>
        <w:t>über das System geplant</w:t>
      </w:r>
      <w:r w:rsidR="00042A6E">
        <w:rPr>
          <w:rFonts w:ascii="Arial" w:hAnsi="Arial" w:cs="Arial"/>
          <w:spacing w:val="10"/>
          <w:sz w:val="20"/>
          <w:szCs w:val="20"/>
        </w:rPr>
        <w:t xml:space="preserve"> werden können</w:t>
      </w:r>
      <w:r w:rsidR="00695180" w:rsidRPr="00EB4E0C">
        <w:rPr>
          <w:rFonts w:ascii="Arial" w:hAnsi="Arial" w:cs="Arial"/>
          <w:spacing w:val="10"/>
          <w:sz w:val="20"/>
          <w:szCs w:val="20"/>
        </w:rPr>
        <w:t xml:space="preserve">. </w:t>
      </w:r>
      <w:r w:rsidR="00957600">
        <w:rPr>
          <w:rFonts w:ascii="Arial" w:hAnsi="Arial" w:cs="Arial"/>
          <w:spacing w:val="10"/>
          <w:sz w:val="20"/>
          <w:szCs w:val="20"/>
        </w:rPr>
        <w:t xml:space="preserve">Es wird </w:t>
      </w:r>
      <w:r w:rsidR="00595637">
        <w:rPr>
          <w:rFonts w:ascii="Arial" w:hAnsi="Arial" w:cs="Arial"/>
          <w:spacing w:val="10"/>
          <w:sz w:val="20"/>
          <w:szCs w:val="20"/>
        </w:rPr>
        <w:t>eine Erleichterung sein und einiges an Zeit und Papier sparen</w:t>
      </w:r>
      <w:r w:rsidRPr="00EB4E0C">
        <w:rPr>
          <w:rFonts w:ascii="Arial" w:hAnsi="Arial" w:cs="Arial"/>
          <w:spacing w:val="10"/>
          <w:sz w:val="20"/>
          <w:szCs w:val="20"/>
        </w:rPr>
        <w:t>. Für Kommunikation (Elternbriefe, Austausch mit dem jeweiligen Lehrer)</w:t>
      </w:r>
      <w:r w:rsidR="00B01CBD" w:rsidRPr="00EB4E0C">
        <w:rPr>
          <w:rFonts w:ascii="Arial" w:hAnsi="Arial" w:cs="Arial"/>
          <w:spacing w:val="10"/>
          <w:sz w:val="20"/>
          <w:szCs w:val="20"/>
        </w:rPr>
        <w:t>,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 Krankmeldung</w:t>
      </w:r>
      <w:r w:rsidR="00B01CBD" w:rsidRPr="00EB4E0C">
        <w:rPr>
          <w:rFonts w:ascii="Arial" w:hAnsi="Arial" w:cs="Arial"/>
          <w:spacing w:val="10"/>
          <w:sz w:val="20"/>
          <w:szCs w:val="20"/>
        </w:rPr>
        <w:t xml:space="preserve"> und Terminplanung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 werden</w:t>
      </w:r>
      <w:r w:rsidR="00FE7066">
        <w:rPr>
          <w:rFonts w:ascii="Arial" w:hAnsi="Arial" w:cs="Arial"/>
          <w:spacing w:val="10"/>
          <w:sz w:val="20"/>
          <w:szCs w:val="20"/>
        </w:rPr>
        <w:t xml:space="preserve"> wir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 die</w:t>
      </w:r>
      <w:r w:rsidR="00D652D9">
        <w:rPr>
          <w:rFonts w:ascii="Arial" w:hAnsi="Arial" w:cs="Arial"/>
          <w:spacing w:val="10"/>
          <w:sz w:val="20"/>
          <w:szCs w:val="20"/>
        </w:rPr>
        <w:t xml:space="preserve"> </w:t>
      </w:r>
      <w:r w:rsidRPr="00EB4E0C">
        <w:rPr>
          <w:rFonts w:ascii="Arial" w:hAnsi="Arial" w:cs="Arial"/>
          <w:b/>
          <w:bCs/>
          <w:spacing w:val="10"/>
          <w:sz w:val="20"/>
          <w:szCs w:val="20"/>
        </w:rPr>
        <w:t>DSGVO-konforme Lösung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 </w:t>
      </w:r>
      <w:r w:rsidRPr="00EB4E0C">
        <w:rPr>
          <w:rFonts w:ascii="Arial" w:hAnsi="Arial" w:cs="Arial"/>
          <w:b/>
          <w:bCs/>
          <w:color w:val="FF931F"/>
          <w:spacing w:val="10"/>
          <w:sz w:val="20"/>
          <w:szCs w:val="20"/>
        </w:rPr>
        <w:t>edoop.de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 verwenden. Diese Plattform kann </w:t>
      </w:r>
      <w:r w:rsidR="001C1783">
        <w:rPr>
          <w:rFonts w:ascii="Arial" w:hAnsi="Arial" w:cs="Arial"/>
          <w:spacing w:val="10"/>
          <w:sz w:val="20"/>
          <w:szCs w:val="20"/>
        </w:rPr>
        <w:t>per</w:t>
      </w:r>
      <w:r w:rsidR="001C1783" w:rsidRPr="001C1783">
        <w:rPr>
          <w:rFonts w:ascii="Arial" w:hAnsi="Arial" w:cs="Arial"/>
          <w:b/>
          <w:bCs/>
          <w:spacing w:val="10"/>
          <w:sz w:val="20"/>
          <w:szCs w:val="20"/>
        </w:rPr>
        <w:t xml:space="preserve"> App 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oder </w:t>
      </w:r>
      <w:r w:rsidR="001C1783" w:rsidRPr="001C1783">
        <w:rPr>
          <w:rFonts w:ascii="Arial" w:hAnsi="Arial" w:cs="Arial"/>
          <w:spacing w:val="10"/>
          <w:sz w:val="20"/>
          <w:szCs w:val="20"/>
        </w:rPr>
        <w:t xml:space="preserve">auch im </w:t>
      </w:r>
      <w:r w:rsidR="001C1783">
        <w:rPr>
          <w:rFonts w:ascii="Arial" w:hAnsi="Arial" w:cs="Arial"/>
          <w:b/>
          <w:bCs/>
          <w:spacing w:val="10"/>
          <w:sz w:val="20"/>
          <w:szCs w:val="20"/>
        </w:rPr>
        <w:t>Browser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 aufgerufen werden.</w:t>
      </w:r>
    </w:p>
    <w:p w14:paraId="3F8D3DF2" w14:textId="77777777" w:rsidR="00EB4E0C" w:rsidRPr="00302EFE" w:rsidRDefault="00EB4E0C" w:rsidP="00BA4F6E">
      <w:pPr>
        <w:spacing w:after="120" w:line="240" w:lineRule="auto"/>
        <w:jc w:val="both"/>
        <w:rPr>
          <w:rFonts w:ascii="Arial" w:hAnsi="Arial" w:cs="Arial"/>
          <w:spacing w:val="10"/>
          <w:sz w:val="10"/>
          <w:szCs w:val="10"/>
        </w:rPr>
      </w:pPr>
    </w:p>
    <w:p w14:paraId="292F44FF" w14:textId="4D88B5C4" w:rsidR="009930B3" w:rsidRDefault="009930B3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Um edoop.de verwenden zu können, müssen Sie sich dort registrieren und die unten aufgeführten Schritte durchführen.</w:t>
      </w:r>
      <w:r w:rsidR="009710C7" w:rsidRPr="00EB4E0C">
        <w:rPr>
          <w:rFonts w:ascii="Arial" w:hAnsi="Arial" w:cs="Arial"/>
          <w:spacing w:val="10"/>
          <w:sz w:val="20"/>
          <w:szCs w:val="20"/>
        </w:rPr>
        <w:t xml:space="preserve"> </w:t>
      </w:r>
    </w:p>
    <w:p w14:paraId="68A274EA" w14:textId="77777777" w:rsidR="00EB4E0C" w:rsidRPr="00EB4E0C" w:rsidRDefault="00EB4E0C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</w:p>
    <w:p w14:paraId="0793170C" w14:textId="5BBCDF9E" w:rsidR="009930B3" w:rsidRPr="00EB4E0C" w:rsidRDefault="009930B3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Allem voran hier Ihr </w:t>
      </w:r>
      <w:r w:rsidRPr="00EB4E0C">
        <w:rPr>
          <w:rFonts w:ascii="Arial" w:hAnsi="Arial" w:cs="Arial"/>
          <w:color w:val="FF931F"/>
          <w:spacing w:val="10"/>
          <w:sz w:val="20"/>
          <w:szCs w:val="20"/>
        </w:rPr>
        <w:t xml:space="preserve">Einladungscode für die Klasse </w:t>
      </w:r>
      <w:r w:rsidR="008F7CC3" w:rsidRPr="00EB4E0C">
        <w:rPr>
          <w:rFonts w:ascii="Arial" w:hAnsi="Arial" w:cs="Arial"/>
          <w:color w:val="FF931F"/>
          <w:spacing w:val="10"/>
          <w:sz w:val="20"/>
          <w:szCs w:val="20"/>
        </w:rPr>
        <w:t>XX</w:t>
      </w:r>
      <w:r w:rsidRPr="00EB4E0C">
        <w:rPr>
          <w:rFonts w:ascii="Arial" w:hAnsi="Arial" w:cs="Arial"/>
          <w:color w:val="FF931F"/>
          <w:spacing w:val="10"/>
          <w:sz w:val="20"/>
          <w:szCs w:val="20"/>
        </w:rPr>
        <w:t>:</w:t>
      </w:r>
    </w:p>
    <w:p w14:paraId="1FBA1F15" w14:textId="59B4CEC7" w:rsidR="009930B3" w:rsidRPr="00EB4E0C" w:rsidRDefault="009930B3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</w:p>
    <w:p w14:paraId="40C57EAD" w14:textId="33847CF0" w:rsidR="009930B3" w:rsidRPr="00EB4E0C" w:rsidRDefault="009930B3" w:rsidP="00337F3E">
      <w:pPr>
        <w:spacing w:after="120" w:line="240" w:lineRule="auto"/>
        <w:jc w:val="center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Ihr Einladungscode:</w:t>
      </w:r>
      <w:r w:rsidR="0030082C" w:rsidRPr="00EB4E0C">
        <w:rPr>
          <w:rFonts w:ascii="Arial" w:hAnsi="Arial" w:cs="Arial"/>
          <w:spacing w:val="10"/>
          <w:sz w:val="20"/>
          <w:szCs w:val="20"/>
        </w:rPr>
        <w:t xml:space="preserve"> </w:t>
      </w:r>
      <w:r w:rsidR="00337F3E" w:rsidRPr="00D01FF9">
        <w:rPr>
          <w:rFonts w:ascii="Arial" w:hAnsi="Arial" w:cs="Arial"/>
          <w:b/>
          <w:bCs/>
          <w:spacing w:val="10"/>
          <w:sz w:val="20"/>
          <w:szCs w:val="20"/>
        </w:rPr>
        <w:t>XXXXXXXXXXXX</w:t>
      </w:r>
    </w:p>
    <w:p w14:paraId="5E098F9F" w14:textId="72CD1330" w:rsidR="00563574" w:rsidRPr="00EB4E0C" w:rsidRDefault="00563574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</w:p>
    <w:p w14:paraId="05011AA4" w14:textId="3422A9B3" w:rsidR="009930B3" w:rsidRPr="00EB4E0C" w:rsidRDefault="009930B3" w:rsidP="00BA4F6E">
      <w:pPr>
        <w:spacing w:after="120" w:line="240" w:lineRule="auto"/>
        <w:jc w:val="both"/>
        <w:rPr>
          <w:rFonts w:ascii="Arial" w:hAnsi="Arial" w:cs="Arial"/>
          <w:b/>
          <w:bCs/>
          <w:spacing w:val="10"/>
          <w:sz w:val="24"/>
          <w:szCs w:val="24"/>
        </w:rPr>
      </w:pPr>
      <w:r w:rsidRPr="00EB4E0C">
        <w:rPr>
          <w:rFonts w:ascii="Arial" w:hAnsi="Arial" w:cs="Arial"/>
          <w:b/>
          <w:bCs/>
          <w:spacing w:val="10"/>
          <w:sz w:val="24"/>
          <w:szCs w:val="24"/>
        </w:rPr>
        <w:t>Was ist zu tun?</w:t>
      </w:r>
    </w:p>
    <w:p w14:paraId="1D832562" w14:textId="77777777" w:rsidR="00C7410A" w:rsidRPr="00EB4E0C" w:rsidRDefault="00C7410A" w:rsidP="00BA4F6E">
      <w:pPr>
        <w:spacing w:after="120" w:line="240" w:lineRule="auto"/>
        <w:jc w:val="both"/>
        <w:rPr>
          <w:rFonts w:ascii="Arial" w:hAnsi="Arial" w:cs="Arial"/>
          <w:b/>
          <w:bCs/>
          <w:spacing w:val="10"/>
          <w:sz w:val="8"/>
          <w:szCs w:val="8"/>
        </w:rPr>
      </w:pPr>
    </w:p>
    <w:p w14:paraId="550BAA42" w14:textId="7DB01AE5" w:rsidR="00FC2880" w:rsidRPr="00EB4E0C" w:rsidRDefault="00FC2880" w:rsidP="00BA4F6E">
      <w:pPr>
        <w:pStyle w:val="Listenabsatz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bCs/>
          <w:spacing w:val="10"/>
          <w:sz w:val="20"/>
          <w:szCs w:val="20"/>
        </w:rPr>
      </w:pPr>
      <w:r w:rsidRPr="00EB4E0C">
        <w:rPr>
          <w:rFonts w:ascii="Arial" w:hAnsi="Arial" w:cs="Arial"/>
          <w:b/>
          <w:bCs/>
          <w:spacing w:val="10"/>
          <w:sz w:val="20"/>
          <w:szCs w:val="20"/>
        </w:rPr>
        <w:t>edoop.de-App auf</w:t>
      </w:r>
      <w:r w:rsidR="005F4230">
        <w:rPr>
          <w:rFonts w:ascii="Arial" w:hAnsi="Arial" w:cs="Arial"/>
          <w:b/>
          <w:bCs/>
          <w:spacing w:val="10"/>
          <w:sz w:val="20"/>
          <w:szCs w:val="20"/>
        </w:rPr>
        <w:t xml:space="preserve"> dem</w:t>
      </w:r>
      <w:r w:rsidRPr="00EB4E0C">
        <w:rPr>
          <w:rFonts w:ascii="Arial" w:hAnsi="Arial" w:cs="Arial"/>
          <w:b/>
          <w:bCs/>
          <w:spacing w:val="10"/>
          <w:sz w:val="20"/>
          <w:szCs w:val="20"/>
        </w:rPr>
        <w:t xml:space="preserve"> Smartphone installieren oder im Web aufrufen</w:t>
      </w:r>
    </w:p>
    <w:p w14:paraId="31132B05" w14:textId="429EF37B" w:rsidR="009739C0" w:rsidRPr="00EB4E0C" w:rsidRDefault="00CE1EEC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E53FE8" wp14:editId="71183EB7">
            <wp:simplePos x="0" y="0"/>
            <wp:positionH relativeFrom="column">
              <wp:posOffset>2628900</wp:posOffset>
            </wp:positionH>
            <wp:positionV relativeFrom="paragraph">
              <wp:posOffset>201295</wp:posOffset>
            </wp:positionV>
            <wp:extent cx="628650" cy="628650"/>
            <wp:effectExtent l="0" t="0" r="0" b="0"/>
            <wp:wrapTight wrapText="bothSides">
              <wp:wrapPolygon edited="0">
                <wp:start x="4582" y="0"/>
                <wp:lineTo x="0" y="4582"/>
                <wp:lineTo x="0" y="17018"/>
                <wp:lineTo x="10473" y="20945"/>
                <wp:lineTo x="20291" y="20945"/>
                <wp:lineTo x="20945" y="16364"/>
                <wp:lineTo x="20945" y="7855"/>
                <wp:lineTo x="17673" y="2618"/>
                <wp:lineTo x="13745" y="0"/>
                <wp:lineTo x="4582" y="0"/>
              </wp:wrapPolygon>
            </wp:wrapTight>
            <wp:docPr id="3585363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3630" name="Grafik 35853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E0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BA56D12" wp14:editId="0F7BD3B8">
            <wp:simplePos x="0" y="0"/>
            <wp:positionH relativeFrom="column">
              <wp:posOffset>345440</wp:posOffset>
            </wp:positionH>
            <wp:positionV relativeFrom="paragraph">
              <wp:posOffset>115570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16485499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54999" name="Grafik 11648549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E0C">
        <w:rPr>
          <w:rFonts w:ascii="Arial" w:hAnsi="Arial" w:cs="Arial"/>
          <w:i/>
          <w:iCs/>
          <w:noProof/>
          <w:spacing w:val="1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8C50BE0" wp14:editId="1C75EAC6">
            <wp:simplePos x="0" y="0"/>
            <wp:positionH relativeFrom="column">
              <wp:posOffset>4940935</wp:posOffset>
            </wp:positionH>
            <wp:positionV relativeFrom="paragraph">
              <wp:posOffset>115570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61105287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52871" name="Grafik 16110528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C47D1" w14:textId="7F2A1463" w:rsidR="009739C0" w:rsidRPr="00EB4E0C" w:rsidRDefault="009739C0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</w:p>
    <w:p w14:paraId="2B3A4666" w14:textId="7BBE8279" w:rsidR="009739C0" w:rsidRPr="00EB4E0C" w:rsidRDefault="009739C0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</w:p>
    <w:p w14:paraId="31CC45AC" w14:textId="47151963" w:rsidR="004B08AB" w:rsidRPr="00EB4E0C" w:rsidRDefault="00EB4E0C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b/>
          <w:bCs/>
          <w:noProof/>
          <w:spacing w:val="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59A4BA8" wp14:editId="45D1CDFC">
                <wp:simplePos x="0" y="0"/>
                <wp:positionH relativeFrom="column">
                  <wp:posOffset>4936490</wp:posOffset>
                </wp:positionH>
                <wp:positionV relativeFrom="paragraph">
                  <wp:posOffset>189230</wp:posOffset>
                </wp:positionV>
                <wp:extent cx="87630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130" y="20160"/>
                    <wp:lineTo x="21130" y="0"/>
                    <wp:lineTo x="0" y="0"/>
                  </wp:wrapPolygon>
                </wp:wrapTight>
                <wp:docPr id="17118743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CBCDE" w14:textId="4D9F59ED" w:rsidR="0016540F" w:rsidRPr="00EB4E0C" w:rsidRDefault="0016540F" w:rsidP="001654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4E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OS-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59A4BA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8.7pt;margin-top:14.9pt;width:69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" stroked="f">
                <v:textbox>
                  <w:txbxContent>
                    <w:p w14:paraId="160CBCDE" w14:textId="4D9F59ED" w:rsidR="0016540F" w:rsidRPr="00EB4E0C" w:rsidRDefault="0016540F" w:rsidP="0016540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B4E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OS-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B4E0C">
        <w:rPr>
          <w:rFonts w:ascii="Arial" w:hAnsi="Arial" w:cs="Arial"/>
          <w:b/>
          <w:bCs/>
          <w:noProof/>
          <w:spacing w:val="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F31C240" wp14:editId="3E4A5CAA">
                <wp:simplePos x="0" y="0"/>
                <wp:positionH relativeFrom="column">
                  <wp:posOffset>240665</wp:posOffset>
                </wp:positionH>
                <wp:positionV relativeFrom="paragraph">
                  <wp:posOffset>272415</wp:posOffset>
                </wp:positionV>
                <wp:extent cx="106680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214" y="20160"/>
                    <wp:lineTo x="21214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9E4C" w14:textId="3838C640" w:rsidR="004B08AB" w:rsidRPr="00EB4E0C" w:rsidRDefault="001654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4E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droid-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31C240" id="_x0000_s1027" type="#_x0000_t202" style="position:absolute;left:0;text-align:left;margin-left:18.95pt;margin-top:21.45pt;width:84pt;height:2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" stroked="f">
                <v:textbox>
                  <w:txbxContent>
                    <w:p w14:paraId="192D9E4C" w14:textId="3838C640" w:rsidR="004B08AB" w:rsidRPr="00EB4E0C" w:rsidRDefault="0016540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B4E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ndroid-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B4E0C">
        <w:rPr>
          <w:rFonts w:ascii="Arial" w:hAnsi="Arial" w:cs="Arial"/>
          <w:b/>
          <w:bCs/>
          <w:noProof/>
          <w:spacing w:val="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0CD86A9" wp14:editId="124EA048">
                <wp:simplePos x="0" y="0"/>
                <wp:positionH relativeFrom="column">
                  <wp:posOffset>2440305</wp:posOffset>
                </wp:positionH>
                <wp:positionV relativeFrom="paragraph">
                  <wp:posOffset>189230</wp:posOffset>
                </wp:positionV>
                <wp:extent cx="1190625" cy="285750"/>
                <wp:effectExtent l="0" t="0" r="9525" b="0"/>
                <wp:wrapTight wrapText="bothSides">
                  <wp:wrapPolygon edited="0">
                    <wp:start x="0" y="0"/>
                    <wp:lineTo x="0" y="20160"/>
                    <wp:lineTo x="21427" y="20160"/>
                    <wp:lineTo x="21427" y="0"/>
                    <wp:lineTo x="0" y="0"/>
                  </wp:wrapPolygon>
                </wp:wrapTight>
                <wp:docPr id="9780233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FDDA" w14:textId="146C60AB" w:rsidR="0016540F" w:rsidRPr="00EB4E0C" w:rsidRDefault="0016540F" w:rsidP="001654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4E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ltern.edoop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CD86A9" id="_x0000_s1028" type="#_x0000_t202" style="position:absolute;left:0;text-align:left;margin-left:192.15pt;margin-top:14.9pt;width:93.75pt;height:22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" stroked="f">
                <v:textbox>
                  <w:txbxContent>
                    <w:p w14:paraId="3A32FDDA" w14:textId="146C60AB" w:rsidR="0016540F" w:rsidRPr="00EB4E0C" w:rsidRDefault="0016540F" w:rsidP="0016540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B4E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ltern.edoop.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15B27E4" w14:textId="26313826" w:rsidR="00DB14D3" w:rsidRPr="00EB4E0C" w:rsidRDefault="00DB14D3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</w:p>
    <w:p w14:paraId="41B27B67" w14:textId="77777777" w:rsidR="00CE1EEC" w:rsidRDefault="00CE1EEC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</w:p>
    <w:p w14:paraId="37A5558F" w14:textId="77777777" w:rsidR="00EE1947" w:rsidRPr="00EB4E0C" w:rsidRDefault="00EE1947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</w:p>
    <w:p w14:paraId="3B8F916D" w14:textId="7AB105EF" w:rsidR="00FC2880" w:rsidRPr="00EE1947" w:rsidRDefault="00FC2880" w:rsidP="00EE1947">
      <w:pPr>
        <w:pStyle w:val="Listenabsatz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bCs/>
          <w:spacing w:val="10"/>
          <w:sz w:val="20"/>
          <w:szCs w:val="20"/>
        </w:rPr>
      </w:pPr>
      <w:r w:rsidRPr="00EE1947">
        <w:rPr>
          <w:rFonts w:ascii="Arial" w:hAnsi="Arial" w:cs="Arial"/>
          <w:b/>
          <w:bCs/>
          <w:spacing w:val="10"/>
          <w:sz w:val="20"/>
          <w:szCs w:val="20"/>
        </w:rPr>
        <w:t>So lösen Sie den Einladungscode (siehe oben) Schritt für Schritt ein:</w:t>
      </w:r>
    </w:p>
    <w:p w14:paraId="4818C91F" w14:textId="77777777" w:rsidR="002C64AE" w:rsidRDefault="002C64AE" w:rsidP="002C64AE">
      <w:pPr>
        <w:spacing w:after="120" w:line="240" w:lineRule="auto"/>
        <w:ind w:left="360"/>
        <w:jc w:val="both"/>
        <w:rPr>
          <w:rFonts w:ascii="Arial" w:hAnsi="Arial" w:cs="Arial"/>
          <w:i/>
          <w:iCs/>
          <w:spacing w:val="10"/>
          <w:sz w:val="20"/>
          <w:szCs w:val="20"/>
        </w:rPr>
      </w:pPr>
    </w:p>
    <w:p w14:paraId="64F98304" w14:textId="77777777" w:rsidR="000B0CFD" w:rsidRPr="00EB4E0C" w:rsidRDefault="000B0CFD" w:rsidP="000B0CFD">
      <w:pPr>
        <w:spacing w:after="120" w:line="240" w:lineRule="auto"/>
        <w:ind w:left="360"/>
        <w:jc w:val="both"/>
        <w:rPr>
          <w:rFonts w:ascii="Arial" w:hAnsi="Arial" w:cs="Arial"/>
          <w:i/>
          <w:iCs/>
          <w:spacing w:val="10"/>
          <w:sz w:val="20"/>
          <w:szCs w:val="20"/>
        </w:rPr>
      </w:pPr>
      <w:r w:rsidRPr="00EB4E0C">
        <w:rPr>
          <w:rFonts w:ascii="Arial" w:hAnsi="Arial" w:cs="Arial"/>
          <w:i/>
          <w:iCs/>
          <w:spacing w:val="10"/>
          <w:sz w:val="20"/>
          <w:szCs w:val="20"/>
        </w:rPr>
        <w:t>Über App:</w:t>
      </w:r>
    </w:p>
    <w:p w14:paraId="53242424" w14:textId="77777777" w:rsidR="000B0CFD" w:rsidRPr="00EB4E0C" w:rsidRDefault="000B0CFD" w:rsidP="000B0CFD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- QR-Code scannen und App auf dem Smartphone installieren</w:t>
      </w:r>
    </w:p>
    <w:p w14:paraId="2C8B644D" w14:textId="77777777" w:rsidR="000B0CFD" w:rsidRPr="00EB4E0C" w:rsidRDefault="000B0CFD" w:rsidP="000B0CFD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- Einloggen als </w:t>
      </w:r>
      <w:r w:rsidRPr="00EB4E0C">
        <w:rPr>
          <w:rFonts w:ascii="Arial" w:hAnsi="Arial" w:cs="Arial"/>
          <w:color w:val="FF931F"/>
          <w:spacing w:val="10"/>
          <w:sz w:val="20"/>
          <w:szCs w:val="20"/>
        </w:rPr>
        <w:t>Elternteil</w:t>
      </w:r>
    </w:p>
    <w:p w14:paraId="7A93B509" w14:textId="77777777" w:rsidR="000B0CFD" w:rsidRPr="00EB4E0C" w:rsidRDefault="000B0CFD" w:rsidP="000B0CFD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- Auswählen und anklicken: Sie haben noch kein Konto?</w:t>
      </w:r>
    </w:p>
    <w:p w14:paraId="0F951D06" w14:textId="77777777" w:rsidR="000B0CFD" w:rsidRPr="00EB4E0C" w:rsidRDefault="000B0CFD" w:rsidP="000B0CFD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- Haben Sie eine Einladungsnachricht per E-Mail erhalten: </w:t>
      </w:r>
      <w:r w:rsidRPr="00EB4E0C">
        <w:rPr>
          <w:rFonts w:ascii="Arial" w:hAnsi="Arial" w:cs="Arial"/>
          <w:color w:val="FF931F"/>
          <w:spacing w:val="10"/>
          <w:sz w:val="20"/>
          <w:szCs w:val="20"/>
        </w:rPr>
        <w:t>Nein</w:t>
      </w:r>
    </w:p>
    <w:p w14:paraId="6687214E" w14:textId="77777777" w:rsidR="000B0CFD" w:rsidRPr="00EB4E0C" w:rsidRDefault="000B0CFD" w:rsidP="000B0CFD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- Haben Sie einen Einladungscode erhalten: </w:t>
      </w:r>
      <w:r w:rsidRPr="00EB4E0C">
        <w:rPr>
          <w:rFonts w:ascii="Arial" w:hAnsi="Arial" w:cs="Arial"/>
          <w:color w:val="FF931F"/>
          <w:spacing w:val="10"/>
          <w:sz w:val="20"/>
          <w:szCs w:val="20"/>
        </w:rPr>
        <w:t>Ja</w:t>
      </w:r>
    </w:p>
    <w:p w14:paraId="69159B07" w14:textId="77777777" w:rsidR="000B0CFD" w:rsidRPr="00EB4E0C" w:rsidRDefault="000B0CFD" w:rsidP="000B0CFD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- </w:t>
      </w:r>
      <w:r w:rsidRPr="00EB4E0C">
        <w:rPr>
          <w:rFonts w:ascii="Arial" w:hAnsi="Arial" w:cs="Arial"/>
          <w:color w:val="FF931F"/>
          <w:spacing w:val="10"/>
          <w:sz w:val="20"/>
          <w:szCs w:val="20"/>
        </w:rPr>
        <w:t xml:space="preserve">Einladungscode </w:t>
      </w:r>
      <w:r w:rsidRPr="00EB4E0C">
        <w:rPr>
          <w:rFonts w:ascii="Arial" w:hAnsi="Arial" w:cs="Arial"/>
          <w:spacing w:val="10"/>
          <w:sz w:val="20"/>
          <w:szCs w:val="20"/>
        </w:rPr>
        <w:t>(siehe oben) eingeben</w:t>
      </w:r>
    </w:p>
    <w:p w14:paraId="7CE958BF" w14:textId="77777777" w:rsidR="000B0CFD" w:rsidRPr="00EB4E0C" w:rsidRDefault="000B0CFD" w:rsidP="000B0CFD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- Geben Sie </w:t>
      </w:r>
      <w:r w:rsidRPr="000C6AB6">
        <w:rPr>
          <w:rFonts w:ascii="Arial" w:hAnsi="Arial" w:cs="Arial"/>
          <w:color w:val="FF931F"/>
          <w:spacing w:val="10"/>
          <w:sz w:val="20"/>
          <w:szCs w:val="20"/>
        </w:rPr>
        <w:t xml:space="preserve">Ihren Namen, E-Mailadresse 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ein und vergeben Sie ein </w:t>
      </w:r>
      <w:r w:rsidRPr="00EB4E0C">
        <w:rPr>
          <w:rFonts w:ascii="Arial" w:hAnsi="Arial" w:cs="Arial"/>
          <w:color w:val="FF931F"/>
          <w:spacing w:val="10"/>
          <w:sz w:val="20"/>
          <w:szCs w:val="20"/>
        </w:rPr>
        <w:t>Passwort</w:t>
      </w:r>
    </w:p>
    <w:p w14:paraId="1EFE853C" w14:textId="77777777" w:rsidR="000B0CFD" w:rsidRPr="00EB4E0C" w:rsidRDefault="000B0CFD" w:rsidP="000B0CFD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- Sie erhalten eine Mail zur </w:t>
      </w:r>
      <w:r w:rsidRPr="00EB4E0C">
        <w:rPr>
          <w:rFonts w:ascii="Arial" w:hAnsi="Arial" w:cs="Arial"/>
          <w:color w:val="FF931F"/>
          <w:spacing w:val="10"/>
          <w:sz w:val="20"/>
          <w:szCs w:val="20"/>
        </w:rPr>
        <w:t xml:space="preserve">Aktivierung </w:t>
      </w:r>
      <w:r w:rsidRPr="00EB4E0C">
        <w:rPr>
          <w:rFonts w:ascii="Arial" w:hAnsi="Arial" w:cs="Arial"/>
          <w:spacing w:val="10"/>
          <w:sz w:val="20"/>
          <w:szCs w:val="20"/>
        </w:rPr>
        <w:t>Ihres Accounts</w:t>
      </w:r>
    </w:p>
    <w:p w14:paraId="254A0D5D" w14:textId="77777777" w:rsidR="000B0CFD" w:rsidRPr="00EB4E0C" w:rsidRDefault="000B0CFD" w:rsidP="000B0CFD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lastRenderedPageBreak/>
        <w:t>- Wenn es für Sie vorteilhaft ist, können sich beide Elternteile mit unterschiedlichen</w:t>
      </w:r>
    </w:p>
    <w:p w14:paraId="24EF75F7" w14:textId="77777777" w:rsidR="000B0CFD" w:rsidRPr="00EB4E0C" w:rsidRDefault="000B0CFD" w:rsidP="000B0CFD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E-Mailadressen einloggen</w:t>
      </w:r>
    </w:p>
    <w:p w14:paraId="118D3BA8" w14:textId="77777777" w:rsidR="000B0CFD" w:rsidRPr="00EB4E0C" w:rsidRDefault="000B0CFD" w:rsidP="000B0CFD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</w:p>
    <w:p w14:paraId="723654F9" w14:textId="77777777" w:rsidR="000B0CFD" w:rsidRPr="00EB4E0C" w:rsidRDefault="000B0CFD" w:rsidP="000B0CFD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Der Einladungscode ist </w:t>
      </w:r>
      <w:r w:rsidRPr="00EB4E0C">
        <w:rPr>
          <w:rFonts w:ascii="Arial" w:hAnsi="Arial" w:cs="Arial"/>
          <w:b/>
          <w:bCs/>
          <w:color w:val="FF931F"/>
          <w:spacing w:val="10"/>
          <w:sz w:val="20"/>
          <w:szCs w:val="20"/>
        </w:rPr>
        <w:t>bis zum xx.</w:t>
      </w:r>
      <w:proofErr w:type="gramStart"/>
      <w:r w:rsidRPr="00EB4E0C">
        <w:rPr>
          <w:rFonts w:ascii="Arial" w:hAnsi="Arial" w:cs="Arial"/>
          <w:b/>
          <w:bCs/>
          <w:color w:val="FF931F"/>
          <w:spacing w:val="10"/>
          <w:sz w:val="20"/>
          <w:szCs w:val="20"/>
        </w:rPr>
        <w:t>xx.xxxx</w:t>
      </w:r>
      <w:proofErr w:type="gramEnd"/>
      <w:r w:rsidRPr="00EB4E0C">
        <w:rPr>
          <w:rFonts w:ascii="Arial" w:hAnsi="Arial" w:cs="Arial"/>
          <w:b/>
          <w:bCs/>
          <w:color w:val="FF931F"/>
          <w:spacing w:val="10"/>
          <w:sz w:val="20"/>
          <w:szCs w:val="20"/>
        </w:rPr>
        <w:t xml:space="preserve"> gültig</w:t>
      </w:r>
      <w:r w:rsidRPr="00EB4E0C">
        <w:rPr>
          <w:rFonts w:ascii="Arial" w:hAnsi="Arial" w:cs="Arial"/>
          <w:spacing w:val="10"/>
          <w:sz w:val="20"/>
          <w:szCs w:val="20"/>
        </w:rPr>
        <w:t>. Bitte beachten Sie, diesen</w:t>
      </w:r>
    </w:p>
    <w:p w14:paraId="2966D676" w14:textId="77777777" w:rsidR="000B0CFD" w:rsidRPr="00EB4E0C" w:rsidRDefault="000B0CFD" w:rsidP="000B0CFD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innerhalb dieses Zeitraums einzulösen.</w:t>
      </w:r>
    </w:p>
    <w:p w14:paraId="317808E2" w14:textId="77777777" w:rsidR="000B0CFD" w:rsidRDefault="000B0CFD" w:rsidP="002C64AE">
      <w:pPr>
        <w:spacing w:after="120" w:line="240" w:lineRule="auto"/>
        <w:ind w:left="360"/>
        <w:jc w:val="both"/>
        <w:rPr>
          <w:rFonts w:ascii="Arial" w:hAnsi="Arial" w:cs="Arial"/>
          <w:i/>
          <w:iCs/>
          <w:spacing w:val="10"/>
          <w:sz w:val="20"/>
          <w:szCs w:val="20"/>
        </w:rPr>
      </w:pPr>
    </w:p>
    <w:p w14:paraId="00AE2C8E" w14:textId="5979D1F2" w:rsidR="002C64AE" w:rsidRPr="00EB4E0C" w:rsidRDefault="007329F6" w:rsidP="002C64AE">
      <w:pPr>
        <w:spacing w:after="120" w:line="240" w:lineRule="auto"/>
        <w:ind w:left="360"/>
        <w:jc w:val="both"/>
        <w:rPr>
          <w:rFonts w:ascii="Arial" w:hAnsi="Arial" w:cs="Arial"/>
          <w:i/>
          <w:iCs/>
          <w:spacing w:val="10"/>
          <w:sz w:val="20"/>
          <w:szCs w:val="20"/>
        </w:rPr>
      </w:pPr>
      <w:r w:rsidRPr="00EB4E0C">
        <w:rPr>
          <w:rFonts w:ascii="Arial" w:hAnsi="Arial" w:cs="Arial"/>
          <w:i/>
          <w:iCs/>
          <w:spacing w:val="10"/>
          <w:sz w:val="20"/>
          <w:szCs w:val="20"/>
        </w:rPr>
        <w:t xml:space="preserve">Über </w:t>
      </w:r>
      <w:r w:rsidR="0009365A" w:rsidRPr="00EB4E0C">
        <w:rPr>
          <w:rFonts w:ascii="Arial" w:hAnsi="Arial" w:cs="Arial"/>
          <w:i/>
          <w:iCs/>
          <w:spacing w:val="10"/>
          <w:sz w:val="20"/>
          <w:szCs w:val="20"/>
        </w:rPr>
        <w:t>den Browser</w:t>
      </w:r>
      <w:r w:rsidR="006B6115" w:rsidRPr="00EB4E0C">
        <w:rPr>
          <w:rFonts w:ascii="Arial" w:hAnsi="Arial" w:cs="Arial"/>
          <w:i/>
          <w:iCs/>
          <w:spacing w:val="10"/>
          <w:sz w:val="20"/>
          <w:szCs w:val="20"/>
        </w:rPr>
        <w:t>:</w:t>
      </w:r>
    </w:p>
    <w:p w14:paraId="1DBED7E9" w14:textId="528F5C7C" w:rsidR="007329F6" w:rsidRPr="00EB4E0C" w:rsidRDefault="007329F6" w:rsidP="007329F6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- </w:t>
      </w:r>
      <w:r w:rsidR="0009365A" w:rsidRPr="00EB4E0C">
        <w:rPr>
          <w:rFonts w:ascii="Arial" w:hAnsi="Arial" w:cs="Arial"/>
          <w:spacing w:val="10"/>
          <w:sz w:val="20"/>
          <w:szCs w:val="20"/>
        </w:rPr>
        <w:t xml:space="preserve">Rufen Sie die </w:t>
      </w:r>
      <w:r w:rsidR="004C04DE" w:rsidRPr="00EB4E0C">
        <w:rPr>
          <w:rFonts w:ascii="Arial" w:hAnsi="Arial" w:cs="Arial"/>
          <w:spacing w:val="10"/>
          <w:sz w:val="20"/>
          <w:szCs w:val="20"/>
        </w:rPr>
        <w:t xml:space="preserve">Webseite </w:t>
      </w:r>
      <w:r w:rsidR="006C2544">
        <w:rPr>
          <w:rFonts w:ascii="Arial" w:hAnsi="Arial" w:cs="Arial"/>
          <w:color w:val="FF931F"/>
          <w:spacing w:val="10"/>
          <w:sz w:val="20"/>
          <w:szCs w:val="20"/>
        </w:rPr>
        <w:t>https://</w:t>
      </w:r>
      <w:r w:rsidR="004C04DE" w:rsidRPr="00EB4E0C">
        <w:rPr>
          <w:rFonts w:ascii="Arial" w:hAnsi="Arial" w:cs="Arial"/>
          <w:color w:val="FF931F"/>
          <w:spacing w:val="10"/>
          <w:sz w:val="20"/>
          <w:szCs w:val="20"/>
        </w:rPr>
        <w:t>eltern.edoop.de</w:t>
      </w:r>
      <w:r w:rsidR="004C04DE" w:rsidRPr="00EB4E0C">
        <w:rPr>
          <w:rFonts w:ascii="Arial" w:hAnsi="Arial" w:cs="Arial"/>
          <w:spacing w:val="10"/>
          <w:sz w:val="20"/>
          <w:szCs w:val="20"/>
        </w:rPr>
        <w:t xml:space="preserve"> auf</w:t>
      </w:r>
    </w:p>
    <w:p w14:paraId="3D6DC1E3" w14:textId="73EB5520" w:rsidR="007329F6" w:rsidRPr="00EB4E0C" w:rsidRDefault="007329F6" w:rsidP="007329F6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- </w:t>
      </w:r>
      <w:r w:rsidR="004C04DE" w:rsidRPr="00EB4E0C">
        <w:rPr>
          <w:rFonts w:ascii="Arial" w:hAnsi="Arial" w:cs="Arial"/>
          <w:color w:val="FF931F"/>
          <w:spacing w:val="10"/>
          <w:sz w:val="20"/>
          <w:szCs w:val="20"/>
        </w:rPr>
        <w:t>Einladungscode</w:t>
      </w:r>
      <w:r w:rsidR="00E812AA" w:rsidRPr="00EB4E0C">
        <w:rPr>
          <w:rFonts w:ascii="Arial" w:hAnsi="Arial" w:cs="Arial"/>
          <w:spacing w:val="10"/>
          <w:sz w:val="20"/>
          <w:szCs w:val="20"/>
        </w:rPr>
        <w:t xml:space="preserve"> (siehe oben)</w:t>
      </w:r>
      <w:r w:rsidR="004C04DE" w:rsidRPr="00EB4E0C">
        <w:rPr>
          <w:rFonts w:ascii="Arial" w:hAnsi="Arial" w:cs="Arial"/>
          <w:spacing w:val="10"/>
          <w:sz w:val="20"/>
          <w:szCs w:val="20"/>
        </w:rPr>
        <w:t xml:space="preserve"> eingeben</w:t>
      </w:r>
    </w:p>
    <w:p w14:paraId="36B3FCCE" w14:textId="270A8456" w:rsidR="007329F6" w:rsidRPr="00EB4E0C" w:rsidRDefault="007329F6" w:rsidP="007329F6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- </w:t>
      </w:r>
      <w:r w:rsidR="008D687B" w:rsidRPr="00EB4E0C">
        <w:rPr>
          <w:rFonts w:ascii="Arial" w:hAnsi="Arial" w:cs="Arial"/>
          <w:spacing w:val="10"/>
          <w:sz w:val="20"/>
          <w:szCs w:val="20"/>
        </w:rPr>
        <w:t xml:space="preserve">Geben Sie </w:t>
      </w:r>
      <w:r w:rsidR="008D687B" w:rsidRPr="000C6AB6">
        <w:rPr>
          <w:rFonts w:ascii="Arial" w:hAnsi="Arial" w:cs="Arial"/>
          <w:color w:val="FF931F"/>
          <w:spacing w:val="10"/>
          <w:sz w:val="20"/>
          <w:szCs w:val="20"/>
        </w:rPr>
        <w:t xml:space="preserve">Ihren Namen, E-Mailadresse </w:t>
      </w:r>
      <w:r w:rsidR="008D687B" w:rsidRPr="00EB4E0C">
        <w:rPr>
          <w:rFonts w:ascii="Arial" w:hAnsi="Arial" w:cs="Arial"/>
          <w:spacing w:val="10"/>
          <w:sz w:val="20"/>
          <w:szCs w:val="20"/>
        </w:rPr>
        <w:t xml:space="preserve">ein und vergeben Sie sich ein </w:t>
      </w:r>
      <w:r w:rsidR="008D687B" w:rsidRPr="000C6AB6">
        <w:rPr>
          <w:rFonts w:ascii="Arial" w:hAnsi="Arial" w:cs="Arial"/>
          <w:color w:val="FF931F"/>
          <w:spacing w:val="10"/>
          <w:sz w:val="20"/>
          <w:szCs w:val="20"/>
        </w:rPr>
        <w:t>Passwort</w:t>
      </w:r>
    </w:p>
    <w:p w14:paraId="31F62E6C" w14:textId="740710C2" w:rsidR="007329F6" w:rsidRPr="00EB4E0C" w:rsidRDefault="007329F6" w:rsidP="008D687B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- </w:t>
      </w:r>
      <w:r w:rsidR="008D687B" w:rsidRPr="00EB4E0C">
        <w:rPr>
          <w:rFonts w:ascii="Arial" w:hAnsi="Arial" w:cs="Arial"/>
          <w:spacing w:val="10"/>
          <w:sz w:val="20"/>
          <w:szCs w:val="20"/>
        </w:rPr>
        <w:t>Sie erhalten eine Mail zur Aktivierung Ihres Accounts</w:t>
      </w:r>
    </w:p>
    <w:p w14:paraId="327E9E1D" w14:textId="77777777" w:rsidR="008D687B" w:rsidRPr="00EB4E0C" w:rsidRDefault="008D687B" w:rsidP="008D687B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- Wenn es für Sie vorteilhaft ist, können sich beide Elternteile mit unterschiedlichen</w:t>
      </w:r>
    </w:p>
    <w:p w14:paraId="6786CD31" w14:textId="078D9D1C" w:rsidR="00EB4E0C" w:rsidRDefault="008D687B" w:rsidP="00EE1947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E-Mailadressen einloggen</w:t>
      </w:r>
    </w:p>
    <w:p w14:paraId="2E8F4AD4" w14:textId="24A9E9B2" w:rsidR="00E77531" w:rsidRPr="00EB4E0C" w:rsidRDefault="00E77531" w:rsidP="00E77531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</w:p>
    <w:p w14:paraId="0E25F580" w14:textId="77777777" w:rsidR="00FC2880" w:rsidRPr="00EB4E0C" w:rsidRDefault="00FC2880" w:rsidP="00124CE2">
      <w:pPr>
        <w:spacing w:after="120" w:line="240" w:lineRule="auto"/>
        <w:ind w:firstLine="360"/>
        <w:jc w:val="both"/>
        <w:rPr>
          <w:rFonts w:ascii="Arial" w:hAnsi="Arial" w:cs="Arial"/>
          <w:b/>
          <w:bCs/>
          <w:spacing w:val="10"/>
          <w:sz w:val="20"/>
          <w:szCs w:val="20"/>
        </w:rPr>
      </w:pPr>
      <w:r w:rsidRPr="00EB4E0C">
        <w:rPr>
          <w:rFonts w:ascii="Arial" w:hAnsi="Arial" w:cs="Arial"/>
          <w:b/>
          <w:bCs/>
          <w:spacing w:val="10"/>
          <w:sz w:val="20"/>
          <w:szCs w:val="20"/>
        </w:rPr>
        <w:t>3. Sie haben noch ein Kind in einer anderen Klasse an unserer Schule?</w:t>
      </w:r>
    </w:p>
    <w:p w14:paraId="6147DEC7" w14:textId="77777777" w:rsidR="00FC2880" w:rsidRPr="00EB4E0C" w:rsidRDefault="00FC2880" w:rsidP="00124CE2">
      <w:pPr>
        <w:spacing w:after="120" w:line="240" w:lineRule="auto"/>
        <w:ind w:firstLine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Den zweiten Anmeldecode für ein weiteres Kind einlösen:</w:t>
      </w:r>
    </w:p>
    <w:p w14:paraId="1D3A69BD" w14:textId="77777777" w:rsidR="00FC2880" w:rsidRPr="00F36C56" w:rsidRDefault="00FC2880" w:rsidP="00124CE2">
      <w:pPr>
        <w:spacing w:after="120" w:line="240" w:lineRule="auto"/>
        <w:ind w:firstLine="360"/>
        <w:jc w:val="both"/>
        <w:rPr>
          <w:rFonts w:ascii="Arial" w:hAnsi="Arial" w:cs="Arial"/>
          <w:color w:val="FF931F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Wählen Sie nach dem Login den Tab </w:t>
      </w:r>
      <w:r w:rsidRPr="00F36C56">
        <w:rPr>
          <w:rFonts w:ascii="Arial" w:hAnsi="Arial" w:cs="Arial"/>
          <w:color w:val="FF931F"/>
          <w:spacing w:val="10"/>
          <w:sz w:val="20"/>
          <w:szCs w:val="20"/>
        </w:rPr>
        <w:t>Kanäle</w:t>
      </w:r>
      <w:r w:rsidRPr="00EB4E0C">
        <w:rPr>
          <w:rFonts w:ascii="Arial" w:hAnsi="Arial" w:cs="Arial"/>
          <w:color w:val="FF931F"/>
          <w:spacing w:val="10"/>
          <w:sz w:val="20"/>
          <w:szCs w:val="20"/>
        </w:rPr>
        <w:t xml:space="preserve"> 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und klicken Sie auf </w:t>
      </w:r>
      <w:r w:rsidRPr="00F36C56">
        <w:rPr>
          <w:rFonts w:ascii="Arial" w:hAnsi="Arial" w:cs="Arial"/>
          <w:color w:val="FF931F"/>
          <w:spacing w:val="10"/>
          <w:sz w:val="20"/>
          <w:szCs w:val="20"/>
        </w:rPr>
        <w:t>Weitere Klasse</w:t>
      </w:r>
    </w:p>
    <w:p w14:paraId="64F72B49" w14:textId="77777777" w:rsidR="00FC2880" w:rsidRPr="00EB4E0C" w:rsidRDefault="00FC2880" w:rsidP="00124CE2">
      <w:pPr>
        <w:spacing w:after="120" w:line="240" w:lineRule="auto"/>
        <w:ind w:firstLine="360"/>
        <w:jc w:val="both"/>
        <w:rPr>
          <w:rFonts w:ascii="Arial" w:hAnsi="Arial" w:cs="Arial"/>
          <w:spacing w:val="10"/>
          <w:sz w:val="20"/>
          <w:szCs w:val="20"/>
        </w:rPr>
      </w:pPr>
      <w:r w:rsidRPr="00F36C56">
        <w:rPr>
          <w:rFonts w:ascii="Arial" w:hAnsi="Arial" w:cs="Arial"/>
          <w:color w:val="FF931F"/>
          <w:spacing w:val="10"/>
          <w:sz w:val="20"/>
          <w:szCs w:val="20"/>
        </w:rPr>
        <w:t>hinzufügen</w:t>
      </w:r>
      <w:r w:rsidRPr="00EB4E0C">
        <w:rPr>
          <w:rFonts w:ascii="Arial" w:hAnsi="Arial" w:cs="Arial"/>
          <w:spacing w:val="10"/>
          <w:sz w:val="20"/>
          <w:szCs w:val="20"/>
        </w:rPr>
        <w:t>. Hier können Sie den zweiten Einladungscode und ggf. weitere</w:t>
      </w:r>
    </w:p>
    <w:p w14:paraId="79446F20" w14:textId="77777777" w:rsidR="00FC2880" w:rsidRPr="00EB4E0C" w:rsidRDefault="00FC2880" w:rsidP="00124CE2">
      <w:pPr>
        <w:spacing w:after="120" w:line="240" w:lineRule="auto"/>
        <w:ind w:firstLine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hinzufügen.</w:t>
      </w:r>
    </w:p>
    <w:p w14:paraId="626FF9A4" w14:textId="77777777" w:rsidR="00124CE2" w:rsidRPr="00EB4E0C" w:rsidRDefault="00124CE2" w:rsidP="00BA4F6E">
      <w:pPr>
        <w:spacing w:after="120" w:line="240" w:lineRule="auto"/>
        <w:ind w:firstLine="708"/>
        <w:jc w:val="both"/>
        <w:rPr>
          <w:rFonts w:ascii="Arial" w:hAnsi="Arial" w:cs="Arial"/>
          <w:spacing w:val="10"/>
          <w:sz w:val="20"/>
          <w:szCs w:val="20"/>
        </w:rPr>
      </w:pPr>
    </w:p>
    <w:p w14:paraId="51681623" w14:textId="30F4A612" w:rsidR="00FC2880" w:rsidRPr="00EB4E0C" w:rsidRDefault="00FC2880" w:rsidP="00124CE2">
      <w:pPr>
        <w:spacing w:after="120" w:line="240" w:lineRule="auto"/>
        <w:ind w:firstLine="360"/>
        <w:jc w:val="both"/>
        <w:rPr>
          <w:rFonts w:ascii="Arial" w:hAnsi="Arial" w:cs="Arial"/>
          <w:b/>
          <w:bCs/>
          <w:spacing w:val="10"/>
          <w:sz w:val="20"/>
          <w:szCs w:val="20"/>
        </w:rPr>
      </w:pPr>
      <w:r w:rsidRPr="00EB4E0C">
        <w:rPr>
          <w:rFonts w:ascii="Arial" w:hAnsi="Arial" w:cs="Arial"/>
          <w:b/>
          <w:bCs/>
          <w:spacing w:val="10"/>
          <w:sz w:val="20"/>
          <w:szCs w:val="20"/>
        </w:rPr>
        <w:t>4. Einloggen &amp; Fertig!</w:t>
      </w:r>
    </w:p>
    <w:p w14:paraId="4B9E29E1" w14:textId="7B1F3AA2" w:rsidR="00FC2880" w:rsidRPr="00EB4E0C" w:rsidRDefault="00FC2880" w:rsidP="00124CE2">
      <w:pPr>
        <w:spacing w:after="120" w:line="240" w:lineRule="auto"/>
        <w:ind w:left="360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Sie können sich nun jederzeit mit Ihrem Benutzernamen und gewähltem Passwort in</w:t>
      </w:r>
      <w:r w:rsidR="00ED79E5" w:rsidRPr="00EB4E0C">
        <w:rPr>
          <w:rFonts w:ascii="Arial" w:hAnsi="Arial" w:cs="Arial"/>
          <w:spacing w:val="10"/>
          <w:sz w:val="20"/>
          <w:szCs w:val="20"/>
        </w:rPr>
        <w:t xml:space="preserve"> 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der </w:t>
      </w:r>
      <w:r w:rsidRPr="00EB4E0C">
        <w:rPr>
          <w:rFonts w:ascii="Arial" w:hAnsi="Arial" w:cs="Arial"/>
          <w:b/>
          <w:bCs/>
          <w:color w:val="FF931F"/>
          <w:spacing w:val="10"/>
          <w:sz w:val="20"/>
          <w:szCs w:val="20"/>
        </w:rPr>
        <w:t>App</w:t>
      </w:r>
      <w:r w:rsidRPr="00EB4E0C">
        <w:rPr>
          <w:rFonts w:ascii="Arial" w:hAnsi="Arial" w:cs="Arial"/>
          <w:color w:val="FF931F"/>
          <w:spacing w:val="10"/>
          <w:sz w:val="20"/>
          <w:szCs w:val="20"/>
        </w:rPr>
        <w:t xml:space="preserve"> 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oder auf </w:t>
      </w:r>
      <w:r w:rsidR="006C2544">
        <w:rPr>
          <w:rFonts w:ascii="Arial" w:hAnsi="Arial" w:cs="Arial"/>
          <w:b/>
          <w:bCs/>
          <w:color w:val="FF931F"/>
          <w:spacing w:val="10"/>
          <w:sz w:val="20"/>
          <w:szCs w:val="20"/>
        </w:rPr>
        <w:t>https://</w:t>
      </w:r>
      <w:r w:rsidRPr="00EB4E0C">
        <w:rPr>
          <w:rFonts w:ascii="Arial" w:hAnsi="Arial" w:cs="Arial"/>
          <w:b/>
          <w:bCs/>
          <w:color w:val="FF931F"/>
          <w:spacing w:val="10"/>
          <w:sz w:val="20"/>
          <w:szCs w:val="20"/>
        </w:rPr>
        <w:t>eltern.edoop.de</w:t>
      </w:r>
      <w:r w:rsidRPr="00EB4E0C">
        <w:rPr>
          <w:rFonts w:ascii="Arial" w:hAnsi="Arial" w:cs="Arial"/>
          <w:color w:val="FF931F"/>
          <w:spacing w:val="10"/>
          <w:sz w:val="20"/>
          <w:szCs w:val="20"/>
        </w:rPr>
        <w:t xml:space="preserve"> </w:t>
      </w:r>
      <w:r w:rsidRPr="00EB4E0C">
        <w:rPr>
          <w:rFonts w:ascii="Arial" w:hAnsi="Arial" w:cs="Arial"/>
          <w:spacing w:val="10"/>
          <w:sz w:val="20"/>
          <w:szCs w:val="20"/>
        </w:rPr>
        <w:t>einloggen.</w:t>
      </w:r>
    </w:p>
    <w:p w14:paraId="46DC1400" w14:textId="77777777" w:rsidR="00ED79E5" w:rsidRPr="00EB4E0C" w:rsidRDefault="00ED79E5" w:rsidP="00E77531">
      <w:pPr>
        <w:spacing w:after="120" w:line="240" w:lineRule="auto"/>
        <w:ind w:left="708"/>
        <w:jc w:val="both"/>
        <w:rPr>
          <w:rFonts w:ascii="Arial" w:hAnsi="Arial" w:cs="Arial"/>
          <w:spacing w:val="10"/>
          <w:sz w:val="20"/>
          <w:szCs w:val="20"/>
        </w:rPr>
      </w:pPr>
    </w:p>
    <w:p w14:paraId="31C6B57E" w14:textId="6D6D0BC8" w:rsidR="00FC2880" w:rsidRPr="00EB4E0C" w:rsidRDefault="00FC2880" w:rsidP="00BA4F6E">
      <w:pPr>
        <w:spacing w:after="120" w:line="240" w:lineRule="auto"/>
        <w:jc w:val="both"/>
        <w:rPr>
          <w:rFonts w:ascii="Arial" w:hAnsi="Arial" w:cs="Arial"/>
          <w:color w:val="FF931F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Bevor allerdings Krankmeldungen oder Informationen möglich sind, müssen von unserer Seite</w:t>
      </w:r>
      <w:r w:rsidR="00ED79E5" w:rsidRPr="00EB4E0C">
        <w:rPr>
          <w:rFonts w:ascii="Arial" w:hAnsi="Arial" w:cs="Arial"/>
          <w:spacing w:val="10"/>
          <w:sz w:val="20"/>
          <w:szCs w:val="20"/>
        </w:rPr>
        <w:t xml:space="preserve"> </w:t>
      </w:r>
      <w:r w:rsidRPr="00EB4E0C">
        <w:rPr>
          <w:rFonts w:ascii="Arial" w:hAnsi="Arial" w:cs="Arial"/>
          <w:spacing w:val="10"/>
          <w:sz w:val="20"/>
          <w:szCs w:val="20"/>
        </w:rPr>
        <w:t xml:space="preserve">noch abschließende Schritte vorgenommen werden. </w:t>
      </w:r>
      <w:r w:rsidRPr="00014E4D">
        <w:rPr>
          <w:rFonts w:ascii="Arial" w:hAnsi="Arial" w:cs="Arial"/>
          <w:b/>
          <w:bCs/>
          <w:color w:val="FF931F"/>
          <w:spacing w:val="10"/>
          <w:sz w:val="20"/>
          <w:szCs w:val="20"/>
        </w:rPr>
        <w:t>Deshalb bitten wir Sie dringend, sich bis zum</w:t>
      </w:r>
      <w:r w:rsidR="00ED79E5" w:rsidRPr="00014E4D">
        <w:rPr>
          <w:rFonts w:ascii="Arial" w:hAnsi="Arial" w:cs="Arial"/>
          <w:b/>
          <w:bCs/>
          <w:color w:val="FF931F"/>
          <w:spacing w:val="10"/>
          <w:sz w:val="20"/>
          <w:szCs w:val="20"/>
        </w:rPr>
        <w:t xml:space="preserve"> xx.xx.xxx</w:t>
      </w:r>
      <w:r w:rsidRPr="00014E4D">
        <w:rPr>
          <w:rFonts w:ascii="Arial" w:hAnsi="Arial" w:cs="Arial"/>
          <w:b/>
          <w:bCs/>
          <w:color w:val="FF931F"/>
          <w:spacing w:val="10"/>
          <w:sz w:val="20"/>
          <w:szCs w:val="20"/>
        </w:rPr>
        <w:t xml:space="preserve"> auf der Plattform </w:t>
      </w:r>
      <w:r w:rsidR="00E72048">
        <w:rPr>
          <w:rFonts w:ascii="Arial" w:hAnsi="Arial" w:cs="Arial"/>
          <w:b/>
          <w:bCs/>
          <w:color w:val="FF931F"/>
          <w:spacing w:val="10"/>
          <w:sz w:val="20"/>
          <w:szCs w:val="20"/>
        </w:rPr>
        <w:t>https://</w:t>
      </w:r>
      <w:r w:rsidRPr="00014E4D">
        <w:rPr>
          <w:rFonts w:ascii="Arial" w:hAnsi="Arial" w:cs="Arial"/>
          <w:b/>
          <w:bCs/>
          <w:color w:val="FF931F"/>
          <w:spacing w:val="10"/>
          <w:sz w:val="20"/>
          <w:szCs w:val="20"/>
        </w:rPr>
        <w:t>.eltern.edoop.de anzumelden und einzuloggen</w:t>
      </w:r>
      <w:r w:rsidRPr="00EB4E0C">
        <w:rPr>
          <w:rFonts w:ascii="Arial" w:hAnsi="Arial" w:cs="Arial"/>
          <w:color w:val="FF931F"/>
          <w:spacing w:val="10"/>
          <w:sz w:val="20"/>
          <w:szCs w:val="20"/>
        </w:rPr>
        <w:t>.</w:t>
      </w:r>
    </w:p>
    <w:p w14:paraId="4E3C3CE5" w14:textId="77777777" w:rsidR="009739C0" w:rsidRPr="00ED673D" w:rsidRDefault="009739C0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</w:p>
    <w:p w14:paraId="2F2D7BF1" w14:textId="48F2C630" w:rsidR="00FC2880" w:rsidRDefault="00FC2880" w:rsidP="00BA4F6E">
      <w:pPr>
        <w:spacing w:after="120" w:line="240" w:lineRule="auto"/>
        <w:jc w:val="both"/>
        <w:rPr>
          <w:rFonts w:ascii="Arial" w:hAnsi="Arial" w:cs="Arial"/>
          <w:b/>
          <w:bCs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 xml:space="preserve">Bei technischen Fragen kontaktieren Sie bitte das edoop.de-Support Team: </w:t>
      </w:r>
      <w:r w:rsidR="009B01E6" w:rsidRPr="009B01E6">
        <w:rPr>
          <w:rFonts w:ascii="Arial" w:hAnsi="Arial" w:cs="Arial"/>
          <w:b/>
          <w:bCs/>
          <w:color w:val="FF931F"/>
          <w:spacing w:val="10"/>
          <w:sz w:val="20"/>
          <w:szCs w:val="20"/>
        </w:rPr>
        <w:t>support@edoop.de</w:t>
      </w:r>
      <w:r w:rsidR="009B01E6" w:rsidRPr="009B01E6">
        <w:rPr>
          <w:rFonts w:ascii="Arial" w:hAnsi="Arial" w:cs="Arial"/>
          <w:spacing w:val="10"/>
          <w:sz w:val="20"/>
          <w:szCs w:val="20"/>
        </w:rPr>
        <w:t xml:space="preserve">. </w:t>
      </w:r>
      <w:r w:rsidR="009B01E6">
        <w:rPr>
          <w:rFonts w:ascii="Arial" w:hAnsi="Arial" w:cs="Arial"/>
          <w:spacing w:val="10"/>
          <w:sz w:val="20"/>
          <w:szCs w:val="20"/>
        </w:rPr>
        <w:br/>
      </w:r>
      <w:r w:rsidR="009B01E6" w:rsidRPr="009B01E6">
        <w:rPr>
          <w:rFonts w:ascii="Arial" w:hAnsi="Arial" w:cs="Arial"/>
          <w:spacing w:val="10"/>
          <w:sz w:val="20"/>
          <w:szCs w:val="20"/>
        </w:rPr>
        <w:br/>
        <w:t>Weitere Hilfestellungen finden Sie in der Hilfe unter:</w:t>
      </w:r>
      <w:r w:rsidR="009B01E6" w:rsidRPr="009B01E6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="009B01E6" w:rsidRPr="009B01E6">
        <w:rPr>
          <w:rFonts w:ascii="Arial" w:hAnsi="Arial" w:cs="Arial"/>
          <w:b/>
          <w:bCs/>
          <w:color w:val="FF931F"/>
          <w:spacing w:val="10"/>
          <w:sz w:val="20"/>
          <w:szCs w:val="20"/>
        </w:rPr>
        <w:t>https://hilfe.edoop.de/eltern/</w:t>
      </w:r>
    </w:p>
    <w:p w14:paraId="65365D83" w14:textId="77777777" w:rsidR="002C64AE" w:rsidRPr="006B41A7" w:rsidRDefault="002C64AE" w:rsidP="00BA4F6E">
      <w:pPr>
        <w:spacing w:after="120" w:line="240" w:lineRule="auto"/>
        <w:jc w:val="both"/>
        <w:rPr>
          <w:rFonts w:ascii="Arial" w:hAnsi="Arial" w:cs="Arial"/>
          <w:spacing w:val="10"/>
          <w:sz w:val="10"/>
          <w:szCs w:val="10"/>
        </w:rPr>
      </w:pPr>
    </w:p>
    <w:p w14:paraId="7EF885DE" w14:textId="77777777" w:rsidR="00FC2880" w:rsidRDefault="00FC2880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Ebenso erreichen Sie das Schulsekretariat zu den gewohnten Sprechzeiten.</w:t>
      </w:r>
    </w:p>
    <w:p w14:paraId="4838C277" w14:textId="77777777" w:rsidR="002C64AE" w:rsidRPr="006B41A7" w:rsidRDefault="002C64AE" w:rsidP="00BA4F6E">
      <w:pPr>
        <w:spacing w:after="120" w:line="240" w:lineRule="auto"/>
        <w:jc w:val="both"/>
        <w:rPr>
          <w:rFonts w:ascii="Arial" w:hAnsi="Arial" w:cs="Arial"/>
          <w:spacing w:val="10"/>
          <w:sz w:val="10"/>
          <w:szCs w:val="10"/>
        </w:rPr>
      </w:pPr>
    </w:p>
    <w:p w14:paraId="1F349421" w14:textId="77777777" w:rsidR="00FC2880" w:rsidRPr="00EB4E0C" w:rsidRDefault="00FC2880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Wir freuen uns auf die neue Kommunikationsmöglichkeit mit Ihnen.</w:t>
      </w:r>
    </w:p>
    <w:p w14:paraId="28B63161" w14:textId="77777777" w:rsidR="009739C0" w:rsidRPr="00EB4E0C" w:rsidRDefault="009739C0" w:rsidP="00BA4F6E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</w:p>
    <w:p w14:paraId="3C27736B" w14:textId="47688B2E" w:rsidR="00B66048" w:rsidRPr="00EB4E0C" w:rsidRDefault="00FC2880" w:rsidP="00ED79E5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  <w:r w:rsidRPr="00EB4E0C">
        <w:rPr>
          <w:rFonts w:ascii="Arial" w:hAnsi="Arial" w:cs="Arial"/>
          <w:spacing w:val="10"/>
          <w:sz w:val="20"/>
          <w:szCs w:val="20"/>
        </w:rPr>
        <w:t>Herzliche Grüße</w:t>
      </w:r>
    </w:p>
    <w:p w14:paraId="52AF2D7B" w14:textId="11EE0882" w:rsidR="000B425F" w:rsidRPr="00EB4E0C" w:rsidRDefault="006C2544" w:rsidP="00ED79E5">
      <w:pPr>
        <w:spacing w:after="120" w:line="240" w:lineRule="auto"/>
        <w:jc w:val="both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>Vorname Nachname</w:t>
      </w:r>
    </w:p>
    <w:sectPr w:rsidR="000B425F" w:rsidRPr="00EB4E0C" w:rsidSect="004B28F1">
      <w:head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3DD3" w14:textId="77777777" w:rsidR="006706AB" w:rsidRDefault="006706AB" w:rsidP="00985506">
      <w:pPr>
        <w:spacing w:after="0" w:line="240" w:lineRule="auto"/>
      </w:pPr>
      <w:r>
        <w:separator/>
      </w:r>
    </w:p>
  </w:endnote>
  <w:endnote w:type="continuationSeparator" w:id="0">
    <w:p w14:paraId="4F4DE9E5" w14:textId="77777777" w:rsidR="006706AB" w:rsidRDefault="006706AB" w:rsidP="0098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F1FF" w14:textId="77777777" w:rsidR="006706AB" w:rsidRDefault="006706AB" w:rsidP="00985506">
      <w:pPr>
        <w:spacing w:after="0" w:line="240" w:lineRule="auto"/>
      </w:pPr>
      <w:r>
        <w:separator/>
      </w:r>
    </w:p>
  </w:footnote>
  <w:footnote w:type="continuationSeparator" w:id="0">
    <w:p w14:paraId="20FFB2EB" w14:textId="77777777" w:rsidR="006706AB" w:rsidRDefault="006706AB" w:rsidP="0098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17BE" w14:textId="62655B48" w:rsidR="007B5415" w:rsidRPr="00C81FBB" w:rsidRDefault="007B5415">
    <w:pPr>
      <w:pStyle w:val="Kopfzeile"/>
      <w:rPr>
        <w:u w:val="single"/>
      </w:rPr>
    </w:pPr>
    <w:r w:rsidRPr="00C81FBB">
      <w:rPr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D850" w14:textId="0FB6195F" w:rsidR="004B28F1" w:rsidRPr="00E72048" w:rsidRDefault="00F36FAD" w:rsidP="004B28F1">
    <w:pPr>
      <w:pStyle w:val="Kopfzeile"/>
      <w:rPr>
        <w:rFonts w:ascii="Arial" w:hAnsi="Arial" w:cs="Arial"/>
        <w:sz w:val="20"/>
        <w:szCs w:val="20"/>
      </w:rPr>
    </w:pPr>
    <w:r w:rsidRPr="00E72048">
      <w:rPr>
        <w:rFonts w:ascii="Arial" w:hAnsi="Arial" w:cs="Arial"/>
        <w:sz w:val="20"/>
        <w:szCs w:val="20"/>
      </w:rPr>
      <w:t>edoop.de</w:t>
    </w:r>
  </w:p>
  <w:p w14:paraId="048F2C97" w14:textId="0697132A" w:rsidR="004B28F1" w:rsidRPr="006C2544" w:rsidRDefault="004B28F1" w:rsidP="004B28F1">
    <w:pPr>
      <w:pStyle w:val="Kopfzeile"/>
      <w:rPr>
        <w:rFonts w:ascii="Arial" w:hAnsi="Arial" w:cs="Arial"/>
        <w:sz w:val="20"/>
        <w:szCs w:val="20"/>
      </w:rPr>
    </w:pPr>
    <w:r w:rsidRPr="00EB4E0C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507F1B7" wp14:editId="5D5E7E06">
          <wp:simplePos x="0" y="0"/>
          <wp:positionH relativeFrom="column">
            <wp:posOffset>4300220</wp:posOffset>
          </wp:positionH>
          <wp:positionV relativeFrom="paragraph">
            <wp:posOffset>160655</wp:posOffset>
          </wp:positionV>
          <wp:extent cx="1511935" cy="409575"/>
          <wp:effectExtent l="0" t="0" r="0" b="9525"/>
          <wp:wrapTight wrapText="bothSides">
            <wp:wrapPolygon edited="0">
              <wp:start x="0" y="0"/>
              <wp:lineTo x="0" y="21098"/>
              <wp:lineTo x="21228" y="21098"/>
              <wp:lineTo x="21228" y="0"/>
              <wp:lineTo x="0" y="0"/>
            </wp:wrapPolygon>
          </wp:wrapTight>
          <wp:docPr id="1703317641" name="Grafik 170331764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765990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544" w:rsidRPr="006C2544">
      <w:rPr>
        <w:rFonts w:ascii="Arial" w:hAnsi="Arial" w:cs="Arial"/>
        <w:sz w:val="20"/>
        <w:szCs w:val="20"/>
      </w:rPr>
      <w:t>Vorname Nachname</w:t>
    </w:r>
  </w:p>
  <w:p w14:paraId="03AE40D3" w14:textId="66B8DE61" w:rsidR="004B28F1" w:rsidRPr="006C2544" w:rsidRDefault="006C2544" w:rsidP="004B28F1">
    <w:pPr>
      <w:pStyle w:val="Kopfzeile"/>
      <w:rPr>
        <w:rFonts w:ascii="Arial" w:hAnsi="Arial" w:cs="Arial"/>
        <w:sz w:val="20"/>
        <w:szCs w:val="20"/>
      </w:rPr>
    </w:pPr>
    <w:r w:rsidRPr="006C2544">
      <w:rPr>
        <w:rFonts w:ascii="Arial" w:hAnsi="Arial" w:cs="Arial"/>
        <w:sz w:val="20"/>
        <w:szCs w:val="20"/>
      </w:rPr>
      <w:t>Straße Hausnummer</w:t>
    </w:r>
  </w:p>
  <w:p w14:paraId="4EF99952" w14:textId="15BA6632" w:rsidR="004B28F1" w:rsidRPr="006C2544" w:rsidRDefault="006C2544" w:rsidP="004B28F1">
    <w:pPr>
      <w:pStyle w:val="Kopfzeile"/>
      <w:rPr>
        <w:rFonts w:ascii="Arial" w:hAnsi="Arial" w:cs="Arial"/>
        <w:sz w:val="20"/>
        <w:szCs w:val="20"/>
      </w:rPr>
    </w:pPr>
    <w:proofErr w:type="gramStart"/>
    <w:r w:rsidRPr="006C2544">
      <w:rPr>
        <w:rFonts w:ascii="Arial" w:hAnsi="Arial" w:cs="Arial"/>
        <w:sz w:val="20"/>
        <w:szCs w:val="20"/>
      </w:rPr>
      <w:t>PLZ O</w:t>
    </w:r>
    <w:r>
      <w:rPr>
        <w:rFonts w:ascii="Arial" w:hAnsi="Arial" w:cs="Arial"/>
        <w:sz w:val="20"/>
        <w:szCs w:val="20"/>
      </w:rPr>
      <w:t>rt</w:t>
    </w:r>
    <w:proofErr w:type="gramEnd"/>
  </w:p>
  <w:p w14:paraId="587BC13E" w14:textId="1F63FCDC" w:rsidR="004B28F1" w:rsidRPr="00E72048" w:rsidRDefault="004B28F1" w:rsidP="004B28F1">
    <w:pPr>
      <w:pStyle w:val="Kopfzeile"/>
      <w:rPr>
        <w:rFonts w:ascii="Arial" w:hAnsi="Arial" w:cs="Arial"/>
        <w:sz w:val="20"/>
        <w:szCs w:val="20"/>
      </w:rPr>
    </w:pPr>
    <w:r w:rsidRPr="00E72048">
      <w:rPr>
        <w:rFonts w:ascii="Arial" w:hAnsi="Arial" w:cs="Arial"/>
        <w:sz w:val="20"/>
        <w:szCs w:val="20"/>
      </w:rPr>
      <w:t>Telefon</w:t>
    </w:r>
    <w:r w:rsidR="00F36FAD" w:rsidRPr="00E72048">
      <w:rPr>
        <w:rFonts w:ascii="Arial" w:hAnsi="Arial" w:cs="Arial"/>
        <w:sz w:val="20"/>
        <w:szCs w:val="20"/>
      </w:rPr>
      <w:t xml:space="preserve">: </w:t>
    </w:r>
    <w:r w:rsidR="00DD2488" w:rsidRPr="00E72048">
      <w:rPr>
        <w:rFonts w:ascii="Arial" w:hAnsi="Arial" w:cs="Arial"/>
        <w:sz w:val="20"/>
        <w:szCs w:val="20"/>
      </w:rPr>
      <w:t>09211649</w:t>
    </w:r>
    <w:r w:rsidR="00CE1EEC" w:rsidRPr="00E72048">
      <w:rPr>
        <w:rFonts w:ascii="Arial" w:hAnsi="Arial" w:cs="Arial"/>
        <w:sz w:val="20"/>
        <w:szCs w:val="20"/>
      </w:rPr>
      <w:t>640</w:t>
    </w:r>
  </w:p>
  <w:p w14:paraId="1EB15B4A" w14:textId="2236A268" w:rsidR="004B28F1" w:rsidRPr="00E72048" w:rsidRDefault="00F36FAD" w:rsidP="004B28F1">
    <w:pPr>
      <w:pStyle w:val="Kopfzeile"/>
      <w:rPr>
        <w:rFonts w:ascii="Arial" w:hAnsi="Arial" w:cs="Arial"/>
        <w:sz w:val="20"/>
        <w:szCs w:val="20"/>
        <w:u w:val="single"/>
      </w:rPr>
    </w:pPr>
    <w:r w:rsidRPr="00E72048">
      <w:rPr>
        <w:rFonts w:ascii="Arial" w:hAnsi="Arial" w:cs="Arial"/>
        <w:sz w:val="20"/>
        <w:szCs w:val="20"/>
      </w:rPr>
      <w:t>email: support@edoop.de</w:t>
    </w:r>
    <w:r w:rsidR="004B28F1" w:rsidRPr="00E72048">
      <w:rPr>
        <w:rFonts w:ascii="Arial" w:hAnsi="Arial" w:cs="Arial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      </w:t>
    </w:r>
  </w:p>
  <w:p w14:paraId="4ED5BF42" w14:textId="5FD2B6CE" w:rsidR="004B28F1" w:rsidRPr="00E72048" w:rsidRDefault="004B28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6F1"/>
    <w:multiLevelType w:val="hybridMultilevel"/>
    <w:tmpl w:val="7D8A8B02"/>
    <w:lvl w:ilvl="0" w:tplc="E5DA9EB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27A33"/>
    <w:multiLevelType w:val="hybridMultilevel"/>
    <w:tmpl w:val="3650E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019622">
    <w:abstractNumId w:val="1"/>
  </w:num>
  <w:num w:numId="2" w16cid:durableId="66559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1F"/>
    <w:rsid w:val="00014E4D"/>
    <w:rsid w:val="00042A6E"/>
    <w:rsid w:val="00062AB8"/>
    <w:rsid w:val="0009365A"/>
    <w:rsid w:val="000B0CFD"/>
    <w:rsid w:val="000B425F"/>
    <w:rsid w:val="000C6AB6"/>
    <w:rsid w:val="000D6399"/>
    <w:rsid w:val="000E2FD3"/>
    <w:rsid w:val="000F083C"/>
    <w:rsid w:val="0012031E"/>
    <w:rsid w:val="00124CE2"/>
    <w:rsid w:val="0013582F"/>
    <w:rsid w:val="00141C77"/>
    <w:rsid w:val="0016540F"/>
    <w:rsid w:val="001A1A39"/>
    <w:rsid w:val="001A2996"/>
    <w:rsid w:val="001C1783"/>
    <w:rsid w:val="002619DD"/>
    <w:rsid w:val="002806B8"/>
    <w:rsid w:val="0028161F"/>
    <w:rsid w:val="002C64AE"/>
    <w:rsid w:val="002D394B"/>
    <w:rsid w:val="0030082C"/>
    <w:rsid w:val="00302EFE"/>
    <w:rsid w:val="00330170"/>
    <w:rsid w:val="00337F3E"/>
    <w:rsid w:val="003922F1"/>
    <w:rsid w:val="003E4DDC"/>
    <w:rsid w:val="003E565C"/>
    <w:rsid w:val="004420AE"/>
    <w:rsid w:val="00466196"/>
    <w:rsid w:val="0048594E"/>
    <w:rsid w:val="00490F21"/>
    <w:rsid w:val="004B08AB"/>
    <w:rsid w:val="004B28F1"/>
    <w:rsid w:val="004C04DE"/>
    <w:rsid w:val="00531F53"/>
    <w:rsid w:val="0055389A"/>
    <w:rsid w:val="00563574"/>
    <w:rsid w:val="00575D86"/>
    <w:rsid w:val="00595637"/>
    <w:rsid w:val="005F4230"/>
    <w:rsid w:val="00661D8F"/>
    <w:rsid w:val="006706AB"/>
    <w:rsid w:val="00682FC8"/>
    <w:rsid w:val="00695180"/>
    <w:rsid w:val="00697B08"/>
    <w:rsid w:val="006A394B"/>
    <w:rsid w:val="006B41A7"/>
    <w:rsid w:val="006B6115"/>
    <w:rsid w:val="006C2544"/>
    <w:rsid w:val="006E636D"/>
    <w:rsid w:val="007329F6"/>
    <w:rsid w:val="007B5415"/>
    <w:rsid w:val="007C70C4"/>
    <w:rsid w:val="007C75D0"/>
    <w:rsid w:val="00861C7B"/>
    <w:rsid w:val="00884731"/>
    <w:rsid w:val="008D687B"/>
    <w:rsid w:val="008F7CC3"/>
    <w:rsid w:val="00953214"/>
    <w:rsid w:val="00957600"/>
    <w:rsid w:val="009710C7"/>
    <w:rsid w:val="009739C0"/>
    <w:rsid w:val="00985506"/>
    <w:rsid w:val="009930B3"/>
    <w:rsid w:val="009B01E6"/>
    <w:rsid w:val="009F1BED"/>
    <w:rsid w:val="009F73FE"/>
    <w:rsid w:val="00A75570"/>
    <w:rsid w:val="00B01CBD"/>
    <w:rsid w:val="00B66048"/>
    <w:rsid w:val="00B70A85"/>
    <w:rsid w:val="00B7412E"/>
    <w:rsid w:val="00BA4F6E"/>
    <w:rsid w:val="00C00CFD"/>
    <w:rsid w:val="00C44D24"/>
    <w:rsid w:val="00C7410A"/>
    <w:rsid w:val="00C81FBB"/>
    <w:rsid w:val="00CE1EEC"/>
    <w:rsid w:val="00D01FF9"/>
    <w:rsid w:val="00D31437"/>
    <w:rsid w:val="00D652D9"/>
    <w:rsid w:val="00DB14D3"/>
    <w:rsid w:val="00DD2488"/>
    <w:rsid w:val="00E47EFA"/>
    <w:rsid w:val="00E55E47"/>
    <w:rsid w:val="00E72048"/>
    <w:rsid w:val="00E77531"/>
    <w:rsid w:val="00E812AA"/>
    <w:rsid w:val="00EB4E0C"/>
    <w:rsid w:val="00EC6BEF"/>
    <w:rsid w:val="00ED673D"/>
    <w:rsid w:val="00ED79E5"/>
    <w:rsid w:val="00EE1947"/>
    <w:rsid w:val="00F01FBF"/>
    <w:rsid w:val="00F32793"/>
    <w:rsid w:val="00F36C56"/>
    <w:rsid w:val="00F36FAD"/>
    <w:rsid w:val="00F53C54"/>
    <w:rsid w:val="00FC2880"/>
    <w:rsid w:val="00FC36B7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0D329"/>
  <w15:chartTrackingRefBased/>
  <w15:docId w15:val="{4BC90088-84D8-4187-81FD-3187B34D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5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506"/>
  </w:style>
  <w:style w:type="paragraph" w:styleId="Fuzeile">
    <w:name w:val="footer"/>
    <w:basedOn w:val="Standard"/>
    <w:link w:val="FuzeileZchn"/>
    <w:uiPriority w:val="99"/>
    <w:unhideWhenUsed/>
    <w:rsid w:val="00985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506"/>
  </w:style>
  <w:style w:type="paragraph" w:styleId="Listenabsatz">
    <w:name w:val="List Paragraph"/>
    <w:basedOn w:val="Standard"/>
    <w:uiPriority w:val="34"/>
    <w:qFormat/>
    <w:rsid w:val="009739C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39C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3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3405-3461-4D5A-BC1F-16696059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Schuberth</dc:creator>
  <cp:keywords/>
  <dc:description/>
  <cp:lastModifiedBy>Yannick Schuberth</cp:lastModifiedBy>
  <cp:revision>4</cp:revision>
  <cp:lastPrinted>2023-04-27T12:15:00Z</cp:lastPrinted>
  <dcterms:created xsi:type="dcterms:W3CDTF">2024-07-12T07:58:00Z</dcterms:created>
  <dcterms:modified xsi:type="dcterms:W3CDTF">2024-07-12T08:10:00Z</dcterms:modified>
</cp:coreProperties>
</file>